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03" w:rsidRDefault="00D56803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</w:p>
    <w:p w:rsidR="00C366DB" w:rsidRPr="00C366DB" w:rsidRDefault="00F40848" w:rsidP="00C366DB">
      <w:pPr>
        <w:jc w:val="right"/>
        <w:rPr>
          <w:rFonts w:asciiTheme="majorEastAsia" w:eastAsiaTheme="majorEastAsia" w:hAnsiTheme="majorEastAsia"/>
          <w:sz w:val="28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申込用</w:t>
      </w:r>
      <w:r w:rsidR="00C366DB" w:rsidRPr="00C366DB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紙</w:t>
      </w:r>
    </w:p>
    <w:p w:rsidR="00D56803" w:rsidRDefault="00D56803" w:rsidP="00C366DB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C366DB" w:rsidRDefault="00D56803" w:rsidP="00C366DB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D56803">
        <w:rPr>
          <w:rFonts w:asciiTheme="majorEastAsia" w:eastAsiaTheme="majorEastAsia" w:hAnsiTheme="majorEastAsia"/>
          <w:sz w:val="28"/>
          <w:szCs w:val="24"/>
        </w:rPr>
        <w:t>kaiyo@nikkenren.or.jp</w:t>
      </w:r>
    </w:p>
    <w:p w:rsidR="00C366DB" w:rsidRPr="00A50482" w:rsidRDefault="00C366DB" w:rsidP="00D56803">
      <w:pPr>
        <w:spacing w:line="360" w:lineRule="exact"/>
        <w:rPr>
          <w:rFonts w:ascii="ＭＳ ゴシック" w:eastAsia="ＭＳ ゴシック"/>
          <w:sz w:val="24"/>
          <w:szCs w:val="24"/>
        </w:rPr>
      </w:pPr>
      <w:r w:rsidRPr="00C366DB">
        <w:rPr>
          <w:rFonts w:ascii="ＭＳ ゴシック" w:eastAsia="ＭＳ ゴシック" w:hint="eastAsia"/>
          <w:sz w:val="24"/>
          <w:szCs w:val="24"/>
        </w:rPr>
        <w:t>（一社）日本建設業連合会</w:t>
      </w:r>
      <w:r>
        <w:rPr>
          <w:rFonts w:ascii="ＭＳ ゴシック" w:eastAsia="ＭＳ ゴシック" w:hint="eastAsia"/>
          <w:sz w:val="24"/>
          <w:szCs w:val="24"/>
        </w:rPr>
        <w:t xml:space="preserve"> </w:t>
      </w:r>
      <w:r w:rsidRPr="00C366DB">
        <w:rPr>
          <w:rFonts w:ascii="ＭＳ ゴシック" w:eastAsia="ＭＳ ゴシック" w:hint="eastAsia"/>
          <w:sz w:val="24"/>
          <w:szCs w:val="24"/>
        </w:rPr>
        <w:t>海洋開発委員会あて（担当：山崎</w:t>
      </w:r>
      <w:r w:rsidR="0096324C">
        <w:rPr>
          <w:rFonts w:ascii="ＭＳ ゴシック" w:eastAsia="ＭＳ ゴシック" w:hint="eastAsia"/>
          <w:sz w:val="24"/>
          <w:szCs w:val="24"/>
        </w:rPr>
        <w:t>、</w:t>
      </w:r>
      <w:r w:rsidR="001A0C0D">
        <w:rPr>
          <w:rFonts w:ascii="ＭＳ ゴシック" w:eastAsia="ＭＳ ゴシック" w:hint="eastAsia"/>
          <w:sz w:val="24"/>
          <w:szCs w:val="24"/>
        </w:rPr>
        <w:t>大浜、中田</w:t>
      </w:r>
      <w:r w:rsidRPr="00C366DB">
        <w:rPr>
          <w:rFonts w:ascii="ＭＳ ゴシック" w:eastAsia="ＭＳ ゴシック" w:hint="eastAsia"/>
          <w:sz w:val="24"/>
          <w:szCs w:val="24"/>
        </w:rPr>
        <w:t>）</w:t>
      </w:r>
    </w:p>
    <w:p w:rsidR="00C366DB" w:rsidRDefault="00C366DB" w:rsidP="00C366DB">
      <w:pPr>
        <w:spacing w:line="460" w:lineRule="exact"/>
        <w:rPr>
          <w:rFonts w:ascii="ＭＳ ゴシック" w:eastAsia="ＭＳ ゴシック"/>
          <w:w w:val="150"/>
          <w:sz w:val="36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7404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1584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45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" strokeweight="3pt">
                <v:stroke dashstyle="dashDot" linestyle="thinThin"/>
              </v:line>
            </w:pict>
          </mc:Fallback>
        </mc:AlternateContent>
      </w:r>
    </w:p>
    <w:p w:rsidR="00C366DB" w:rsidRDefault="00C366DB" w:rsidP="00C366DB">
      <w:pPr>
        <w:autoSpaceDE w:val="0"/>
        <w:autoSpaceDN w:val="0"/>
        <w:ind w:leftChars="56" w:left="1087" w:hangingChars="408" w:hanging="946"/>
        <w:textAlignment w:val="center"/>
        <w:rPr>
          <w:sz w:val="24"/>
          <w:szCs w:val="24"/>
        </w:rPr>
      </w:pPr>
      <w:r w:rsidRPr="00CF10AB">
        <w:rPr>
          <w:rFonts w:hint="eastAsia"/>
          <w:sz w:val="24"/>
          <w:szCs w:val="24"/>
        </w:rPr>
        <w:t>日時</w:t>
      </w:r>
      <w:r w:rsidRPr="00CF10AB">
        <w:rPr>
          <w:rFonts w:hint="eastAsia"/>
          <w:sz w:val="24"/>
          <w:szCs w:val="24"/>
        </w:rPr>
        <w:tab/>
      </w:r>
      <w:r w:rsidRPr="00C366DB">
        <w:rPr>
          <w:rFonts w:hint="eastAsia"/>
          <w:sz w:val="24"/>
          <w:szCs w:val="24"/>
        </w:rPr>
        <w:t>平成</w:t>
      </w:r>
      <w:r w:rsidR="00734FEB">
        <w:rPr>
          <w:rFonts w:hint="eastAsia"/>
          <w:sz w:val="24"/>
          <w:szCs w:val="24"/>
        </w:rPr>
        <w:t>３０</w:t>
      </w:r>
      <w:r w:rsidRPr="00C366DB">
        <w:rPr>
          <w:rFonts w:hint="eastAsia"/>
          <w:sz w:val="24"/>
          <w:szCs w:val="24"/>
        </w:rPr>
        <w:t>年３月</w:t>
      </w:r>
      <w:r w:rsidR="00734FEB">
        <w:rPr>
          <w:rFonts w:hint="eastAsia"/>
          <w:sz w:val="24"/>
          <w:szCs w:val="24"/>
        </w:rPr>
        <w:t>１３</w:t>
      </w:r>
      <w:r w:rsidR="0096324C">
        <w:rPr>
          <w:rFonts w:hint="eastAsia"/>
          <w:sz w:val="24"/>
          <w:szCs w:val="24"/>
        </w:rPr>
        <w:t>日（火</w:t>
      </w:r>
      <w:r w:rsidRPr="00C366DB">
        <w:rPr>
          <w:rFonts w:hint="eastAsia"/>
          <w:sz w:val="24"/>
          <w:szCs w:val="24"/>
        </w:rPr>
        <w:t>）１４時００分～１８時３０分</w:t>
      </w:r>
    </w:p>
    <w:p w:rsidR="00C366DB" w:rsidRDefault="00C366DB" w:rsidP="00C366DB">
      <w:pPr>
        <w:autoSpaceDE w:val="0"/>
        <w:autoSpaceDN w:val="0"/>
        <w:ind w:leftChars="56" w:left="1087" w:hangingChars="408" w:hanging="946"/>
        <w:textAlignment w:val="center"/>
        <w:rPr>
          <w:sz w:val="24"/>
          <w:szCs w:val="24"/>
        </w:rPr>
      </w:pPr>
      <w:r w:rsidRPr="00CF10AB">
        <w:rPr>
          <w:rFonts w:hint="eastAsia"/>
          <w:sz w:val="24"/>
          <w:szCs w:val="24"/>
        </w:rPr>
        <w:t>場所</w:t>
      </w:r>
      <w:r w:rsidRPr="00CF10AB">
        <w:rPr>
          <w:rFonts w:hint="eastAsia"/>
          <w:sz w:val="24"/>
          <w:szCs w:val="24"/>
        </w:rPr>
        <w:tab/>
      </w:r>
      <w:r w:rsidR="00B95D36" w:rsidRPr="00B95D36">
        <w:rPr>
          <w:rFonts w:hint="eastAsia"/>
          <w:sz w:val="24"/>
          <w:szCs w:val="24"/>
        </w:rPr>
        <w:t>如水会館　２階　スターホール</w:t>
      </w:r>
    </w:p>
    <w:p w:rsidR="00C366DB" w:rsidRPr="0091518C" w:rsidRDefault="00C366DB" w:rsidP="00C366DB">
      <w:pPr>
        <w:autoSpaceDE w:val="0"/>
        <w:autoSpaceDN w:val="0"/>
        <w:ind w:leftChars="56" w:left="1087" w:hangingChars="408" w:hanging="946"/>
        <w:textAlignment w:val="center"/>
        <w:rPr>
          <w:sz w:val="24"/>
          <w:szCs w:val="24"/>
        </w:rPr>
      </w:pPr>
    </w:p>
    <w:p w:rsidR="00C366DB" w:rsidRPr="00C366DB" w:rsidRDefault="00C366DB" w:rsidP="00C366DB">
      <w:pPr>
        <w:autoSpaceDE w:val="0"/>
        <w:autoSpaceDN w:val="0"/>
        <w:ind w:leftChars="-50" w:left="-126" w:rightChars="-50" w:right="-126"/>
        <w:jc w:val="center"/>
        <w:textAlignment w:val="center"/>
        <w:rPr>
          <w:rFonts w:ascii="ＭＳ ゴシック" w:eastAsia="ＭＳ ゴシック"/>
          <w:b/>
          <w:sz w:val="28"/>
          <w:szCs w:val="28"/>
        </w:rPr>
      </w:pPr>
      <w:r w:rsidRPr="00C366DB">
        <w:rPr>
          <w:rFonts w:ascii="ＭＳ ゴシック" w:eastAsia="ＭＳ ゴシック" w:hAnsi="ＭＳ ゴシック" w:hint="eastAsia"/>
          <w:b/>
          <w:sz w:val="28"/>
          <w:szCs w:val="28"/>
        </w:rPr>
        <w:t>海洋開発技術講演会「海洋立国を支える建設技術」</w:t>
      </w:r>
    </w:p>
    <w:p w:rsidR="00C366DB" w:rsidRPr="00C366DB" w:rsidRDefault="00C366DB" w:rsidP="00C366DB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C366DB"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p w:rsidR="00C366DB" w:rsidRPr="00481A41" w:rsidRDefault="00C366DB" w:rsidP="00C366DB">
      <w:pPr>
        <w:spacing w:line="360" w:lineRule="auto"/>
        <w:ind w:rightChars="131" w:right="330"/>
        <w:rPr>
          <w:rFonts w:hAnsi="ＭＳ 明朝"/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5998"/>
      </w:tblGrid>
      <w:tr w:rsidR="00C366DB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66DB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氏名（ふりがな）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B" w:rsidRPr="00C8323C" w:rsidRDefault="00C366DB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機関名（会社名等）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役職名（所属本部名等）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59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 w:rsidRPr="00D56803">
              <w:rPr>
                <w:rFonts w:hAnsi="ＭＳ 明朝" w:hint="eastAsia"/>
                <w:sz w:val="22"/>
                <w:szCs w:val="24"/>
              </w:rPr>
              <w:t>E-Mail</w:t>
            </w:r>
          </w:p>
        </w:tc>
        <w:tc>
          <w:tcPr>
            <w:tcW w:w="59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技術講演会</w:t>
            </w:r>
          </w:p>
        </w:tc>
        <w:tc>
          <w:tcPr>
            <w:tcW w:w="59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ind w:firstLineChars="500" w:firstLine="116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　　　　　・　　　不参加</w:t>
            </w:r>
          </w:p>
        </w:tc>
      </w:tr>
      <w:tr w:rsidR="00D56803" w:rsidRPr="00795E12" w:rsidTr="00C366DB">
        <w:trPr>
          <w:trHeight w:hRule="exact" w:val="567"/>
          <w:jc w:val="center"/>
        </w:trPr>
        <w:tc>
          <w:tcPr>
            <w:tcW w:w="26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6803" w:rsidRPr="00D56803" w:rsidRDefault="00D56803" w:rsidP="00D56803">
            <w:pPr>
              <w:spacing w:line="360" w:lineRule="auto"/>
              <w:jc w:val="lef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（講演後）技術交流会</w:t>
            </w:r>
          </w:p>
        </w:tc>
        <w:tc>
          <w:tcPr>
            <w:tcW w:w="59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6803" w:rsidRPr="00C8323C" w:rsidRDefault="00D56803" w:rsidP="00D56803">
            <w:pPr>
              <w:spacing w:line="360" w:lineRule="auto"/>
              <w:ind w:firstLineChars="500" w:firstLine="116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　　　　　・　　　不参加</w:t>
            </w:r>
          </w:p>
        </w:tc>
      </w:tr>
    </w:tbl>
    <w:p w:rsidR="00D56803" w:rsidRPr="00C8323C" w:rsidRDefault="00D56803" w:rsidP="00D56803">
      <w:pPr>
        <w:ind w:rightChars="131" w:right="330" w:firstLineChars="100" w:firstLine="202"/>
        <w:rPr>
          <w:rFonts w:hAnsi="ＭＳ 明朝"/>
          <w:sz w:val="21"/>
          <w:szCs w:val="21"/>
        </w:rPr>
      </w:pPr>
      <w:r w:rsidRPr="00C8323C">
        <w:rPr>
          <w:rFonts w:hAnsi="ＭＳ 明朝" w:hint="eastAsia"/>
          <w:sz w:val="21"/>
          <w:szCs w:val="21"/>
        </w:rPr>
        <w:t>※先着順となりますので、定員に達した場合は事務局よりご連絡いたします。</w:t>
      </w:r>
    </w:p>
    <w:p w:rsidR="00D56803" w:rsidRPr="00C8323C" w:rsidRDefault="00D56803" w:rsidP="00D56803">
      <w:pPr>
        <w:ind w:rightChars="-194" w:right="-489" w:firstLineChars="100" w:firstLine="202"/>
        <w:rPr>
          <w:rFonts w:hAnsi="ＭＳ 明朝"/>
          <w:sz w:val="21"/>
          <w:szCs w:val="21"/>
        </w:rPr>
      </w:pPr>
      <w:r w:rsidRPr="00C8323C">
        <w:rPr>
          <w:rFonts w:hAnsi="ＭＳ 明朝" w:hint="eastAsia"/>
          <w:sz w:val="21"/>
          <w:szCs w:val="21"/>
        </w:rPr>
        <w:t>※ご記入いただきました個人情報は、当セミナーに関する目的以外には使用いたしません。</w:t>
      </w:r>
    </w:p>
    <w:p w:rsidR="00C366DB" w:rsidRPr="00D56803" w:rsidRDefault="00C366DB" w:rsidP="00C366DB">
      <w:pPr>
        <w:spacing w:line="320" w:lineRule="exact"/>
        <w:ind w:leftChars="171" w:left="431" w:rightChars="131" w:right="330" w:firstLineChars="100" w:firstLine="202"/>
        <w:rPr>
          <w:rFonts w:ascii="ＭＳ ゴシック" w:eastAsia="ＭＳ ゴシック" w:hAnsi="ＭＳ ゴシック"/>
          <w:sz w:val="21"/>
          <w:szCs w:val="21"/>
        </w:rPr>
      </w:pPr>
    </w:p>
    <w:sectPr w:rsidR="00C366DB" w:rsidRPr="00D56803" w:rsidSect="00FE46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441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3F" w:rsidRDefault="00C0633F" w:rsidP="00BC56BA">
      <w:r>
        <w:separator/>
      </w:r>
    </w:p>
  </w:endnote>
  <w:endnote w:type="continuationSeparator" w:id="0">
    <w:p w:rsidR="00C0633F" w:rsidRDefault="00C0633F" w:rsidP="00BC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3F" w:rsidRDefault="00C0633F" w:rsidP="00BC56BA">
      <w:r>
        <w:separator/>
      </w:r>
    </w:p>
  </w:footnote>
  <w:footnote w:type="continuationSeparator" w:id="0">
    <w:p w:rsidR="00C0633F" w:rsidRDefault="00C0633F" w:rsidP="00BC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0B" w:rsidRPr="000F6A08" w:rsidRDefault="00B75F0B" w:rsidP="00B75F0B">
    <w:pPr>
      <w:spacing w:line="276" w:lineRule="auto"/>
      <w:jc w:val="center"/>
      <w:rPr>
        <w:rFonts w:asciiTheme="majorEastAsia" w:eastAsiaTheme="majorEastAsia" w:hAnsiTheme="majorEastAsia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C12"/>
    <w:multiLevelType w:val="hybridMultilevel"/>
    <w:tmpl w:val="85E053EE"/>
    <w:lvl w:ilvl="0" w:tplc="966052EC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135BFA"/>
    <w:multiLevelType w:val="hybridMultilevel"/>
    <w:tmpl w:val="673E2FE8"/>
    <w:lvl w:ilvl="0" w:tplc="55C0F7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17588"/>
    <w:multiLevelType w:val="hybridMultilevel"/>
    <w:tmpl w:val="4E30111E"/>
    <w:lvl w:ilvl="0" w:tplc="63589240">
      <w:start w:val="1"/>
      <w:numFmt w:val="decimalEnclosedCircle"/>
      <w:lvlText w:val="%1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3" w15:restartNumberingAfterBreak="0">
    <w:nsid w:val="32726FCB"/>
    <w:multiLevelType w:val="hybridMultilevel"/>
    <w:tmpl w:val="F946A9B6"/>
    <w:lvl w:ilvl="0" w:tplc="13060F66">
      <w:start w:val="2"/>
      <w:numFmt w:val="bullet"/>
      <w:lvlText w:val="○"/>
      <w:lvlJc w:val="left"/>
      <w:pPr>
        <w:tabs>
          <w:tab w:val="num" w:pos="525"/>
        </w:tabs>
        <w:ind w:left="52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9F5324"/>
    <w:multiLevelType w:val="hybridMultilevel"/>
    <w:tmpl w:val="4F9A2A50"/>
    <w:lvl w:ilvl="0" w:tplc="D6DE8AB2">
      <w:start w:val="1"/>
      <w:numFmt w:val="bullet"/>
      <w:lvlText w:val="○"/>
      <w:lvlJc w:val="left"/>
      <w:pPr>
        <w:tabs>
          <w:tab w:val="num" w:pos="1045"/>
        </w:tabs>
        <w:ind w:left="104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abstractNum w:abstractNumId="5" w15:restartNumberingAfterBreak="0">
    <w:nsid w:val="37E9182F"/>
    <w:multiLevelType w:val="hybridMultilevel"/>
    <w:tmpl w:val="39B66D26"/>
    <w:lvl w:ilvl="0" w:tplc="3E98D2D8">
      <w:numFmt w:val="bullet"/>
      <w:lvlText w:val="○"/>
      <w:lvlJc w:val="left"/>
      <w:pPr>
        <w:tabs>
          <w:tab w:val="num" w:pos="2265"/>
        </w:tabs>
        <w:ind w:left="2265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6" w15:restartNumberingAfterBreak="0">
    <w:nsid w:val="3ACF5DDA"/>
    <w:multiLevelType w:val="hybridMultilevel"/>
    <w:tmpl w:val="8292ACC8"/>
    <w:lvl w:ilvl="0" w:tplc="B092629C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7" w15:restartNumberingAfterBreak="0">
    <w:nsid w:val="3EC14249"/>
    <w:multiLevelType w:val="hybridMultilevel"/>
    <w:tmpl w:val="AEE8A434"/>
    <w:lvl w:ilvl="0" w:tplc="90F20DB2">
      <w:start w:val="2"/>
      <w:numFmt w:val="decimal"/>
      <w:lvlText w:val="%1)"/>
      <w:lvlJc w:val="left"/>
      <w:pPr>
        <w:tabs>
          <w:tab w:val="num" w:pos="1045"/>
        </w:tabs>
        <w:ind w:left="10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8" w15:restartNumberingAfterBreak="0">
    <w:nsid w:val="58B557D7"/>
    <w:multiLevelType w:val="hybridMultilevel"/>
    <w:tmpl w:val="14B48A84"/>
    <w:lvl w:ilvl="0" w:tplc="5AF6F7F4">
      <w:start w:val="2"/>
      <w:numFmt w:val="bullet"/>
      <w:lvlText w:val="○"/>
      <w:lvlJc w:val="left"/>
      <w:pPr>
        <w:tabs>
          <w:tab w:val="num" w:pos="525"/>
        </w:tabs>
        <w:ind w:left="525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FE3947"/>
    <w:multiLevelType w:val="hybridMultilevel"/>
    <w:tmpl w:val="10B09BD4"/>
    <w:lvl w:ilvl="0" w:tplc="24B6B6C4">
      <w:start w:val="2004"/>
      <w:numFmt w:val="bullet"/>
      <w:lvlText w:val="○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F791D"/>
    <w:multiLevelType w:val="hybridMultilevel"/>
    <w:tmpl w:val="DA544062"/>
    <w:lvl w:ilvl="0" w:tplc="BC2A146C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E0"/>
    <w:rsid w:val="0001157C"/>
    <w:rsid w:val="000209FC"/>
    <w:rsid w:val="00026BEF"/>
    <w:rsid w:val="000308BD"/>
    <w:rsid w:val="00031F3D"/>
    <w:rsid w:val="00032776"/>
    <w:rsid w:val="0003705E"/>
    <w:rsid w:val="00045B90"/>
    <w:rsid w:val="0005322A"/>
    <w:rsid w:val="00054936"/>
    <w:rsid w:val="00064C16"/>
    <w:rsid w:val="00066929"/>
    <w:rsid w:val="00087B62"/>
    <w:rsid w:val="000901DF"/>
    <w:rsid w:val="000A00FE"/>
    <w:rsid w:val="000A0811"/>
    <w:rsid w:val="000A4434"/>
    <w:rsid w:val="000B58A7"/>
    <w:rsid w:val="000C2035"/>
    <w:rsid w:val="000C227E"/>
    <w:rsid w:val="000D6F19"/>
    <w:rsid w:val="000E6C0C"/>
    <w:rsid w:val="000E7021"/>
    <w:rsid w:val="000E70C0"/>
    <w:rsid w:val="000E72EC"/>
    <w:rsid w:val="000F17C7"/>
    <w:rsid w:val="000F6A08"/>
    <w:rsid w:val="00110F22"/>
    <w:rsid w:val="00113EF9"/>
    <w:rsid w:val="001161E4"/>
    <w:rsid w:val="00117DB8"/>
    <w:rsid w:val="00125DD3"/>
    <w:rsid w:val="001419E6"/>
    <w:rsid w:val="00143274"/>
    <w:rsid w:val="00150A78"/>
    <w:rsid w:val="00151AFC"/>
    <w:rsid w:val="00155F45"/>
    <w:rsid w:val="00157A9D"/>
    <w:rsid w:val="00162F70"/>
    <w:rsid w:val="00163A49"/>
    <w:rsid w:val="00164171"/>
    <w:rsid w:val="0017355D"/>
    <w:rsid w:val="00180934"/>
    <w:rsid w:val="001845A5"/>
    <w:rsid w:val="0018755B"/>
    <w:rsid w:val="001953A1"/>
    <w:rsid w:val="0019674C"/>
    <w:rsid w:val="001A06B6"/>
    <w:rsid w:val="001A0C0D"/>
    <w:rsid w:val="001A64C2"/>
    <w:rsid w:val="001B009B"/>
    <w:rsid w:val="001B2533"/>
    <w:rsid w:val="001B4CEB"/>
    <w:rsid w:val="001B7895"/>
    <w:rsid w:val="001B7A4C"/>
    <w:rsid w:val="001C17C1"/>
    <w:rsid w:val="001E7647"/>
    <w:rsid w:val="001F6D86"/>
    <w:rsid w:val="001F737E"/>
    <w:rsid w:val="002011DC"/>
    <w:rsid w:val="00201A4E"/>
    <w:rsid w:val="002123AF"/>
    <w:rsid w:val="002147A0"/>
    <w:rsid w:val="0021552D"/>
    <w:rsid w:val="002412B8"/>
    <w:rsid w:val="00245548"/>
    <w:rsid w:val="0025131C"/>
    <w:rsid w:val="00262E98"/>
    <w:rsid w:val="00270D90"/>
    <w:rsid w:val="00282DE3"/>
    <w:rsid w:val="002853AA"/>
    <w:rsid w:val="002870E8"/>
    <w:rsid w:val="002A423C"/>
    <w:rsid w:val="002A49E6"/>
    <w:rsid w:val="002A7F00"/>
    <w:rsid w:val="002B1A5E"/>
    <w:rsid w:val="002B7B8F"/>
    <w:rsid w:val="002C4AEF"/>
    <w:rsid w:val="002D24CC"/>
    <w:rsid w:val="002D2754"/>
    <w:rsid w:val="002E0CEF"/>
    <w:rsid w:val="002F4776"/>
    <w:rsid w:val="002F7C82"/>
    <w:rsid w:val="002F7F9C"/>
    <w:rsid w:val="003008C5"/>
    <w:rsid w:val="003023B4"/>
    <w:rsid w:val="00305A55"/>
    <w:rsid w:val="00314E24"/>
    <w:rsid w:val="00327AC5"/>
    <w:rsid w:val="00334F69"/>
    <w:rsid w:val="003419AB"/>
    <w:rsid w:val="00344768"/>
    <w:rsid w:val="00355B56"/>
    <w:rsid w:val="0038095F"/>
    <w:rsid w:val="00381207"/>
    <w:rsid w:val="0038153A"/>
    <w:rsid w:val="00381B4C"/>
    <w:rsid w:val="003846ED"/>
    <w:rsid w:val="00387FB7"/>
    <w:rsid w:val="003A518F"/>
    <w:rsid w:val="003B668B"/>
    <w:rsid w:val="003C2152"/>
    <w:rsid w:val="003C3BFC"/>
    <w:rsid w:val="003C542B"/>
    <w:rsid w:val="003C5458"/>
    <w:rsid w:val="003E37EE"/>
    <w:rsid w:val="003E7FCE"/>
    <w:rsid w:val="00401F9B"/>
    <w:rsid w:val="004041F9"/>
    <w:rsid w:val="00416D8D"/>
    <w:rsid w:val="00421CC9"/>
    <w:rsid w:val="004403CA"/>
    <w:rsid w:val="00444586"/>
    <w:rsid w:val="0045424D"/>
    <w:rsid w:val="004564F4"/>
    <w:rsid w:val="00460FEE"/>
    <w:rsid w:val="00462BF1"/>
    <w:rsid w:val="00486A4F"/>
    <w:rsid w:val="004915C4"/>
    <w:rsid w:val="004A05BE"/>
    <w:rsid w:val="004B4949"/>
    <w:rsid w:val="004C3E4E"/>
    <w:rsid w:val="004D4661"/>
    <w:rsid w:val="004D7D58"/>
    <w:rsid w:val="00511133"/>
    <w:rsid w:val="00514DB3"/>
    <w:rsid w:val="0052208A"/>
    <w:rsid w:val="00522A1E"/>
    <w:rsid w:val="00525B3D"/>
    <w:rsid w:val="00526F03"/>
    <w:rsid w:val="00535190"/>
    <w:rsid w:val="0054075D"/>
    <w:rsid w:val="00542D8E"/>
    <w:rsid w:val="005447D1"/>
    <w:rsid w:val="005460AE"/>
    <w:rsid w:val="005605E4"/>
    <w:rsid w:val="00561447"/>
    <w:rsid w:val="005630F9"/>
    <w:rsid w:val="005638F0"/>
    <w:rsid w:val="005638F2"/>
    <w:rsid w:val="00565D25"/>
    <w:rsid w:val="0056741D"/>
    <w:rsid w:val="00570E57"/>
    <w:rsid w:val="00585CCE"/>
    <w:rsid w:val="005865DD"/>
    <w:rsid w:val="00591495"/>
    <w:rsid w:val="00592255"/>
    <w:rsid w:val="005956F7"/>
    <w:rsid w:val="005A35C7"/>
    <w:rsid w:val="005B49D0"/>
    <w:rsid w:val="005C1D35"/>
    <w:rsid w:val="005C3D7F"/>
    <w:rsid w:val="005C41D6"/>
    <w:rsid w:val="005C74DE"/>
    <w:rsid w:val="005D23E1"/>
    <w:rsid w:val="005D31BC"/>
    <w:rsid w:val="005F2CFA"/>
    <w:rsid w:val="00601D47"/>
    <w:rsid w:val="00603085"/>
    <w:rsid w:val="006054BA"/>
    <w:rsid w:val="0061094B"/>
    <w:rsid w:val="00620692"/>
    <w:rsid w:val="00620A21"/>
    <w:rsid w:val="006243BF"/>
    <w:rsid w:val="00625144"/>
    <w:rsid w:val="00632515"/>
    <w:rsid w:val="0063284C"/>
    <w:rsid w:val="006361A0"/>
    <w:rsid w:val="006408A2"/>
    <w:rsid w:val="006411D5"/>
    <w:rsid w:val="006420E1"/>
    <w:rsid w:val="00647A54"/>
    <w:rsid w:val="00650484"/>
    <w:rsid w:val="00650C61"/>
    <w:rsid w:val="00652220"/>
    <w:rsid w:val="006604BF"/>
    <w:rsid w:val="00663555"/>
    <w:rsid w:val="0066763B"/>
    <w:rsid w:val="006679D1"/>
    <w:rsid w:val="006734B5"/>
    <w:rsid w:val="00682EC9"/>
    <w:rsid w:val="0068440C"/>
    <w:rsid w:val="00685003"/>
    <w:rsid w:val="00692D45"/>
    <w:rsid w:val="006A2B21"/>
    <w:rsid w:val="006A3AE2"/>
    <w:rsid w:val="006C1E89"/>
    <w:rsid w:val="006C1EC2"/>
    <w:rsid w:val="006C3C01"/>
    <w:rsid w:val="006D1C50"/>
    <w:rsid w:val="006E02BD"/>
    <w:rsid w:val="006E6933"/>
    <w:rsid w:val="006F20D1"/>
    <w:rsid w:val="006F7A08"/>
    <w:rsid w:val="00705DE0"/>
    <w:rsid w:val="0071312D"/>
    <w:rsid w:val="00715E1E"/>
    <w:rsid w:val="00715EC1"/>
    <w:rsid w:val="00724E7D"/>
    <w:rsid w:val="00734FEB"/>
    <w:rsid w:val="00737E49"/>
    <w:rsid w:val="007458E2"/>
    <w:rsid w:val="00754644"/>
    <w:rsid w:val="0075605E"/>
    <w:rsid w:val="00762B11"/>
    <w:rsid w:val="00771389"/>
    <w:rsid w:val="0077151F"/>
    <w:rsid w:val="0077428E"/>
    <w:rsid w:val="00776CDA"/>
    <w:rsid w:val="00777613"/>
    <w:rsid w:val="00780DA3"/>
    <w:rsid w:val="00781C85"/>
    <w:rsid w:val="007841EB"/>
    <w:rsid w:val="007845A4"/>
    <w:rsid w:val="00787F93"/>
    <w:rsid w:val="00797531"/>
    <w:rsid w:val="007A54CB"/>
    <w:rsid w:val="007A6BE2"/>
    <w:rsid w:val="007C01FA"/>
    <w:rsid w:val="007C410B"/>
    <w:rsid w:val="007E524F"/>
    <w:rsid w:val="00803353"/>
    <w:rsid w:val="008045EF"/>
    <w:rsid w:val="00806352"/>
    <w:rsid w:val="00814D82"/>
    <w:rsid w:val="00817982"/>
    <w:rsid w:val="0082519F"/>
    <w:rsid w:val="0082580F"/>
    <w:rsid w:val="0083681B"/>
    <w:rsid w:val="0084046A"/>
    <w:rsid w:val="00841CD4"/>
    <w:rsid w:val="00846DC3"/>
    <w:rsid w:val="00855DC4"/>
    <w:rsid w:val="00861881"/>
    <w:rsid w:val="00862C28"/>
    <w:rsid w:val="00872789"/>
    <w:rsid w:val="00872B68"/>
    <w:rsid w:val="00872C2B"/>
    <w:rsid w:val="008860EF"/>
    <w:rsid w:val="00892415"/>
    <w:rsid w:val="00897F33"/>
    <w:rsid w:val="008A0A6E"/>
    <w:rsid w:val="008A0A7E"/>
    <w:rsid w:val="008A1A69"/>
    <w:rsid w:val="008B1C92"/>
    <w:rsid w:val="008B20DF"/>
    <w:rsid w:val="008C1137"/>
    <w:rsid w:val="008C179E"/>
    <w:rsid w:val="008C4B05"/>
    <w:rsid w:val="008C4C4C"/>
    <w:rsid w:val="008C4D22"/>
    <w:rsid w:val="008D6505"/>
    <w:rsid w:val="008D66E0"/>
    <w:rsid w:val="008E4D2F"/>
    <w:rsid w:val="008F3F4E"/>
    <w:rsid w:val="009021F8"/>
    <w:rsid w:val="009129E1"/>
    <w:rsid w:val="00913FA2"/>
    <w:rsid w:val="00921A26"/>
    <w:rsid w:val="00922208"/>
    <w:rsid w:val="0092265A"/>
    <w:rsid w:val="009319AE"/>
    <w:rsid w:val="00943F65"/>
    <w:rsid w:val="00951985"/>
    <w:rsid w:val="009564F5"/>
    <w:rsid w:val="00957B90"/>
    <w:rsid w:val="0096324C"/>
    <w:rsid w:val="009733A2"/>
    <w:rsid w:val="00975425"/>
    <w:rsid w:val="00987A3A"/>
    <w:rsid w:val="009917EB"/>
    <w:rsid w:val="009918F6"/>
    <w:rsid w:val="00995A44"/>
    <w:rsid w:val="009A071E"/>
    <w:rsid w:val="009A6713"/>
    <w:rsid w:val="009C3D32"/>
    <w:rsid w:val="009D6197"/>
    <w:rsid w:val="009E2CC9"/>
    <w:rsid w:val="009F2DCB"/>
    <w:rsid w:val="00A00C0C"/>
    <w:rsid w:val="00A200FF"/>
    <w:rsid w:val="00A20D0A"/>
    <w:rsid w:val="00A254A0"/>
    <w:rsid w:val="00A32E39"/>
    <w:rsid w:val="00A35F57"/>
    <w:rsid w:val="00A41D54"/>
    <w:rsid w:val="00A443DD"/>
    <w:rsid w:val="00A462C5"/>
    <w:rsid w:val="00A50B39"/>
    <w:rsid w:val="00A52139"/>
    <w:rsid w:val="00A55B4D"/>
    <w:rsid w:val="00A607CE"/>
    <w:rsid w:val="00A60E86"/>
    <w:rsid w:val="00A631E5"/>
    <w:rsid w:val="00A63C87"/>
    <w:rsid w:val="00A640B5"/>
    <w:rsid w:val="00A6433B"/>
    <w:rsid w:val="00A711B9"/>
    <w:rsid w:val="00A72E41"/>
    <w:rsid w:val="00A864FA"/>
    <w:rsid w:val="00A86596"/>
    <w:rsid w:val="00A91796"/>
    <w:rsid w:val="00A9199E"/>
    <w:rsid w:val="00A979BA"/>
    <w:rsid w:val="00AA0A4F"/>
    <w:rsid w:val="00AE290A"/>
    <w:rsid w:val="00B26ECC"/>
    <w:rsid w:val="00B30B67"/>
    <w:rsid w:val="00B32A1C"/>
    <w:rsid w:val="00B343FC"/>
    <w:rsid w:val="00B3695C"/>
    <w:rsid w:val="00B369AB"/>
    <w:rsid w:val="00B40399"/>
    <w:rsid w:val="00B5788D"/>
    <w:rsid w:val="00B62643"/>
    <w:rsid w:val="00B628B6"/>
    <w:rsid w:val="00B70A81"/>
    <w:rsid w:val="00B721B9"/>
    <w:rsid w:val="00B75F0B"/>
    <w:rsid w:val="00B76EC8"/>
    <w:rsid w:val="00B83FF0"/>
    <w:rsid w:val="00B91BB7"/>
    <w:rsid w:val="00B95D36"/>
    <w:rsid w:val="00BA25F6"/>
    <w:rsid w:val="00BB327B"/>
    <w:rsid w:val="00BC30A8"/>
    <w:rsid w:val="00BC56BA"/>
    <w:rsid w:val="00BC654A"/>
    <w:rsid w:val="00BD3433"/>
    <w:rsid w:val="00BE134F"/>
    <w:rsid w:val="00BF1ED8"/>
    <w:rsid w:val="00BF2AE5"/>
    <w:rsid w:val="00C0416B"/>
    <w:rsid w:val="00C0633F"/>
    <w:rsid w:val="00C1404B"/>
    <w:rsid w:val="00C151F1"/>
    <w:rsid w:val="00C21D97"/>
    <w:rsid w:val="00C24795"/>
    <w:rsid w:val="00C32FC3"/>
    <w:rsid w:val="00C34509"/>
    <w:rsid w:val="00C366DB"/>
    <w:rsid w:val="00C367F9"/>
    <w:rsid w:val="00C4436B"/>
    <w:rsid w:val="00C504C4"/>
    <w:rsid w:val="00C50579"/>
    <w:rsid w:val="00C56ED4"/>
    <w:rsid w:val="00C61FDB"/>
    <w:rsid w:val="00C74F8C"/>
    <w:rsid w:val="00C77EA6"/>
    <w:rsid w:val="00C8318A"/>
    <w:rsid w:val="00C83DE8"/>
    <w:rsid w:val="00C86D10"/>
    <w:rsid w:val="00C9155B"/>
    <w:rsid w:val="00CB0815"/>
    <w:rsid w:val="00CC4C29"/>
    <w:rsid w:val="00CE2FC8"/>
    <w:rsid w:val="00CF6BF2"/>
    <w:rsid w:val="00D0176E"/>
    <w:rsid w:val="00D0693B"/>
    <w:rsid w:val="00D07A89"/>
    <w:rsid w:val="00D136D5"/>
    <w:rsid w:val="00D23567"/>
    <w:rsid w:val="00D31B2A"/>
    <w:rsid w:val="00D41486"/>
    <w:rsid w:val="00D427C2"/>
    <w:rsid w:val="00D42DC2"/>
    <w:rsid w:val="00D439F9"/>
    <w:rsid w:val="00D4456B"/>
    <w:rsid w:val="00D50103"/>
    <w:rsid w:val="00D50201"/>
    <w:rsid w:val="00D52EEA"/>
    <w:rsid w:val="00D56803"/>
    <w:rsid w:val="00D655C3"/>
    <w:rsid w:val="00D661AD"/>
    <w:rsid w:val="00D718CF"/>
    <w:rsid w:val="00D71FE2"/>
    <w:rsid w:val="00D76386"/>
    <w:rsid w:val="00D770C4"/>
    <w:rsid w:val="00D9205F"/>
    <w:rsid w:val="00D949C7"/>
    <w:rsid w:val="00D97691"/>
    <w:rsid w:val="00DB3749"/>
    <w:rsid w:val="00DD2690"/>
    <w:rsid w:val="00DE2451"/>
    <w:rsid w:val="00DE4037"/>
    <w:rsid w:val="00DF01BF"/>
    <w:rsid w:val="00E01415"/>
    <w:rsid w:val="00E0548E"/>
    <w:rsid w:val="00E232A3"/>
    <w:rsid w:val="00E24DD2"/>
    <w:rsid w:val="00E26900"/>
    <w:rsid w:val="00E27E23"/>
    <w:rsid w:val="00E465BB"/>
    <w:rsid w:val="00E51A9B"/>
    <w:rsid w:val="00E63800"/>
    <w:rsid w:val="00E64292"/>
    <w:rsid w:val="00E6529E"/>
    <w:rsid w:val="00E67CA2"/>
    <w:rsid w:val="00E67DBB"/>
    <w:rsid w:val="00E820E7"/>
    <w:rsid w:val="00E82E2A"/>
    <w:rsid w:val="00E844AC"/>
    <w:rsid w:val="00E85634"/>
    <w:rsid w:val="00E9061E"/>
    <w:rsid w:val="00EA65C8"/>
    <w:rsid w:val="00EA6B76"/>
    <w:rsid w:val="00EC07E4"/>
    <w:rsid w:val="00EC588F"/>
    <w:rsid w:val="00EC7AC2"/>
    <w:rsid w:val="00EC7FE7"/>
    <w:rsid w:val="00ED6EF1"/>
    <w:rsid w:val="00EE0FDD"/>
    <w:rsid w:val="00EE6019"/>
    <w:rsid w:val="00EF51D1"/>
    <w:rsid w:val="00EF5708"/>
    <w:rsid w:val="00EF5D9F"/>
    <w:rsid w:val="00F02F4A"/>
    <w:rsid w:val="00F0308A"/>
    <w:rsid w:val="00F04BF3"/>
    <w:rsid w:val="00F174A3"/>
    <w:rsid w:val="00F176C9"/>
    <w:rsid w:val="00F30CFD"/>
    <w:rsid w:val="00F40848"/>
    <w:rsid w:val="00F41A0F"/>
    <w:rsid w:val="00F42F3F"/>
    <w:rsid w:val="00F4493F"/>
    <w:rsid w:val="00F52057"/>
    <w:rsid w:val="00F57D64"/>
    <w:rsid w:val="00F7083E"/>
    <w:rsid w:val="00FA2232"/>
    <w:rsid w:val="00FB15B4"/>
    <w:rsid w:val="00FC00AC"/>
    <w:rsid w:val="00FC08B0"/>
    <w:rsid w:val="00FD0A4C"/>
    <w:rsid w:val="00FD2DDC"/>
    <w:rsid w:val="00FD4F9F"/>
    <w:rsid w:val="00FD53F3"/>
    <w:rsid w:val="00FE462A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8823C1-6ACE-4BED-B0CA-D710D1B1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426" w:lineRule="atLeast"/>
    </w:pPr>
    <w:rPr>
      <w:spacing w:val="3"/>
      <w:sz w:val="24"/>
      <w:szCs w:val="20"/>
    </w:rPr>
  </w:style>
  <w:style w:type="paragraph" w:styleId="a7">
    <w:name w:val="Salutation"/>
    <w:basedOn w:val="a"/>
    <w:next w:val="a"/>
    <w:link w:val="a8"/>
  </w:style>
  <w:style w:type="paragraph" w:styleId="a9">
    <w:name w:val="Date"/>
    <w:basedOn w:val="a"/>
    <w:next w:val="a"/>
    <w:pPr>
      <w:adjustRightInd w:val="0"/>
      <w:jc w:val="right"/>
      <w:textAlignment w:val="baseline"/>
    </w:pPr>
    <w:rPr>
      <w:kern w:val="0"/>
      <w:sz w:val="24"/>
      <w:szCs w:val="20"/>
    </w:rPr>
  </w:style>
  <w:style w:type="paragraph" w:styleId="aa">
    <w:name w:val="Body Text Indent"/>
    <w:basedOn w:val="a"/>
    <w:pPr>
      <w:spacing w:line="260" w:lineRule="exact"/>
      <w:ind w:left="2100" w:firstLineChars="2100" w:firstLine="4620"/>
    </w:pPr>
    <w:rPr>
      <w:sz w:val="22"/>
    </w:rPr>
  </w:style>
  <w:style w:type="table" w:styleId="ab">
    <w:name w:val="Table Grid"/>
    <w:basedOn w:val="a1"/>
    <w:rsid w:val="00ED6E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51A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51AF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BC56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C56BA"/>
    <w:rPr>
      <w:rFonts w:ascii="ＭＳ 明朝"/>
      <w:kern w:val="2"/>
      <w:sz w:val="26"/>
      <w:szCs w:val="26"/>
    </w:rPr>
  </w:style>
  <w:style w:type="character" w:customStyle="1" w:styleId="a4">
    <w:name w:val="結語 (文字)"/>
    <w:link w:val="a3"/>
    <w:rsid w:val="00862C28"/>
    <w:rPr>
      <w:rFonts w:ascii="ＭＳ 明朝"/>
      <w:kern w:val="2"/>
      <w:sz w:val="26"/>
      <w:szCs w:val="26"/>
    </w:rPr>
  </w:style>
  <w:style w:type="character" w:customStyle="1" w:styleId="a8">
    <w:name w:val="挨拶文 (文字)"/>
    <w:link w:val="a7"/>
    <w:rsid w:val="00862C28"/>
    <w:rPr>
      <w:rFonts w:ascii="ＭＳ 明朝"/>
      <w:kern w:val="2"/>
      <w:sz w:val="26"/>
      <w:szCs w:val="26"/>
    </w:rPr>
  </w:style>
  <w:style w:type="character" w:styleId="af0">
    <w:name w:val="Hyperlink"/>
    <w:rsid w:val="00D5020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35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57E-9721-4234-B1D0-F004D97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洋開発技術講演会</vt:lpstr>
      <vt:lpstr>事　務　連　絡</vt:lpstr>
    </vt:vector>
  </TitlesOfParts>
  <Manager>海洋開発委員会</Manager>
  <Company>一般社団法人 日本建設業連合会</Company>
  <LinksUpToDate>false</LinksUpToDate>
  <CharactersWithSpaces>332</CharactersWithSpaces>
  <SharedDoc>false</SharedDoc>
  <HLinks>
    <vt:vector size="6" baseType="variant">
      <vt:variant>
        <vt:i4>1835072</vt:i4>
      </vt:variant>
      <vt:variant>
        <vt:i4>10294</vt:i4>
      </vt:variant>
      <vt:variant>
        <vt:i4>1025</vt:i4>
      </vt:variant>
      <vt:variant>
        <vt:i4>1</vt:i4>
      </vt:variant>
      <vt:variant>
        <vt:lpwstr>http://www.kaikan.co.jp/bankersclub/access/images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開発技術講演会</dc:title>
  <dc:subject>開催案内及び参加申込書</dc:subject>
  <dc:creator>事務局</dc:creator>
  <cp:lastModifiedBy>五十嵐 佳祐</cp:lastModifiedBy>
  <cp:revision>2</cp:revision>
  <cp:lastPrinted>2018-01-11T01:56:00Z</cp:lastPrinted>
  <dcterms:created xsi:type="dcterms:W3CDTF">2018-02-27T07:12:00Z</dcterms:created>
  <dcterms:modified xsi:type="dcterms:W3CDTF">2018-02-27T07:12:00Z</dcterms:modified>
</cp:coreProperties>
</file>